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9D63A" w14:textId="79A10F36" w:rsidR="004C6AB9" w:rsidRPr="00DD49FC" w:rsidRDefault="002914C0" w:rsidP="00DD49FC">
      <w:pPr>
        <w:spacing w:after="411"/>
        <w:rPr>
          <w:rFonts w:ascii="Poppins" w:eastAsia="Poppins" w:hAnsi="Poppins" w:cs="Poppins"/>
          <w:b/>
          <w:sz w:val="32"/>
        </w:rPr>
      </w:pPr>
      <w:r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2DE6F" wp14:editId="4036B34B">
                <wp:simplePos x="0" y="0"/>
                <wp:positionH relativeFrom="column">
                  <wp:posOffset>3009900</wp:posOffset>
                </wp:positionH>
                <wp:positionV relativeFrom="paragraph">
                  <wp:posOffset>4867274</wp:posOffset>
                </wp:positionV>
                <wp:extent cx="3401695" cy="35337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353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93B73" w14:textId="4B4DD89F" w:rsidR="00DD49FC" w:rsidRPr="00DF0B1D" w:rsidRDefault="001D4BD2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>Przedstawic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>ielem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br/>
                              <w:t>ds. Ochrony przed</w:t>
                            </w:r>
                            <w:r w:rsid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>przemocą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 xml:space="preserve"> w naszej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br/>
                              <w:t>parafii jest</w:t>
                            </w:r>
                          </w:p>
                          <w:p w14:paraId="395476C4" w14:textId="133F9CCF" w:rsidR="001D4BD2" w:rsidRPr="00DF0B1D" w:rsidRDefault="00BF55F7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>Our Parish Safeguarding R</w:t>
                            </w:r>
                            <w:r w:rsidR="001D4BD2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>epresentative</w:t>
                            </w:r>
                            <w:r w:rsidR="002914C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>s are</w:t>
                            </w:r>
                          </w:p>
                          <w:p w14:paraId="2C6F315B" w14:textId="4CAD1CFC" w:rsidR="00357CB1" w:rsidRPr="00DF0B1D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</w:pPr>
                            <w:bookmarkStart w:id="1" w:name="_Hlk98315082"/>
                          </w:p>
                          <w:p w14:paraId="64EEBD6A" w14:textId="32D19190" w:rsidR="001D4BD2" w:rsidRPr="00DF0B1D" w:rsidRDefault="001D4BD2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14:paraId="2DD5FAC6" w14:textId="218C3F70" w:rsidR="00357CB1" w:rsidRDefault="00705B37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1C6A7AF7" w14:textId="77777777" w:rsidR="00705B37" w:rsidRPr="00DF0B1D" w:rsidRDefault="00705B37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</w:pPr>
                          </w:p>
                          <w:p w14:paraId="753F38BA" w14:textId="0A1DE4F7" w:rsidR="001D4BD2" w:rsidRPr="00DF0B1D" w:rsidRDefault="001D4BD2" w:rsidP="001D4B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Tel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 0000 000 000</w:t>
                            </w:r>
                          </w:p>
                          <w:p w14:paraId="15703CA5" w14:textId="77777777" w:rsidR="001D4BD2" w:rsidRPr="00DF0B1D" w:rsidRDefault="001D4BD2" w:rsidP="001D4B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  <w:t>……………………………………………………………………………</w:t>
                            </w:r>
                          </w:p>
                          <w:bookmarkEnd w:id="1"/>
                          <w:p w14:paraId="4B80C943" w14:textId="77777777" w:rsidR="002914C0" w:rsidRPr="00DF0B1D" w:rsidRDefault="002914C0" w:rsidP="002914C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</w:pPr>
                          </w:p>
                          <w:p w14:paraId="26B5F133" w14:textId="77777777" w:rsidR="002914C0" w:rsidRPr="00DF0B1D" w:rsidRDefault="002914C0" w:rsidP="002914C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14:paraId="2CF2ED8C" w14:textId="0E77DD2E" w:rsidR="002914C0" w:rsidRDefault="00705B37" w:rsidP="002914C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276CECA7" w14:textId="77777777" w:rsidR="00705B37" w:rsidRPr="00DF0B1D" w:rsidRDefault="00705B37" w:rsidP="002914C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</w:pPr>
                          </w:p>
                          <w:p w14:paraId="7E8FDA4A" w14:textId="77777777" w:rsidR="002914C0" w:rsidRPr="00DF0B1D" w:rsidRDefault="002914C0" w:rsidP="002914C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</w:pPr>
                          </w:p>
                          <w:p w14:paraId="6FB63F31" w14:textId="77777777" w:rsidR="002914C0" w:rsidRPr="00DF0B1D" w:rsidRDefault="002914C0" w:rsidP="002914C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Tel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 0000 000 000</w:t>
                            </w:r>
                          </w:p>
                          <w:p w14:paraId="3DA333CF" w14:textId="77777777" w:rsidR="002914C0" w:rsidRPr="00DF0B1D" w:rsidRDefault="002914C0" w:rsidP="002914C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646B48BC" w14:textId="77777777" w:rsid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  <w:p w14:paraId="02D248D0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DE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7pt;margin-top:383.25pt;width:267.85pt;height:27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" filled="f" stroked="f" strokeweight=".5pt">
                <v:textbox>
                  <w:txbxContent>
                    <w:p w14:paraId="3AE93B73" w14:textId="4B4DD89F" w:rsidR="00DD49FC" w:rsidRPr="00DF0B1D" w:rsidRDefault="001D4BD2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>Przedstawic</w:t>
                      </w:r>
                      <w:r w:rsidR="00103900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>ielem</w:t>
                      </w:r>
                      <w:r w:rsidR="00103900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br/>
                        <w:t>ds. Ochrony przed</w:t>
                      </w:r>
                      <w:r w:rsid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103900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>przemocą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 xml:space="preserve"> w naszej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br/>
                        <w:t>parafii jest</w:t>
                      </w:r>
                    </w:p>
                    <w:p w14:paraId="395476C4" w14:textId="133F9CCF" w:rsidR="001D4BD2" w:rsidRPr="00DF0B1D" w:rsidRDefault="00BF55F7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Our Parish Safeguarding R</w:t>
                      </w:r>
                      <w:r w:rsidR="001D4BD2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epresentative</w:t>
                      </w:r>
                      <w:r w:rsidR="002914C0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s are</w:t>
                      </w:r>
                    </w:p>
                    <w:p w14:paraId="2C6F315B" w14:textId="4CAD1CFC" w:rsidR="00357CB1" w:rsidRPr="00DF0B1D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</w:pPr>
                      <w:bookmarkStart w:id="2" w:name="_Hlk98315082"/>
                    </w:p>
                    <w:p w14:paraId="64EEBD6A" w14:textId="32D19190" w:rsidR="001D4BD2" w:rsidRPr="00DF0B1D" w:rsidRDefault="001D4BD2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NAME</w:t>
                      </w:r>
                    </w:p>
                    <w:p w14:paraId="2DD5FAC6" w14:textId="218C3F70" w:rsidR="00357CB1" w:rsidRDefault="00705B37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  <w:t>…………………………………………………………………………</w:t>
                      </w:r>
                    </w:p>
                    <w:p w14:paraId="1C6A7AF7" w14:textId="77777777" w:rsidR="00705B37" w:rsidRPr="00DF0B1D" w:rsidRDefault="00705B37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</w:pPr>
                    </w:p>
                    <w:p w14:paraId="753F38BA" w14:textId="0A1DE4F7" w:rsidR="001D4BD2" w:rsidRPr="00DF0B1D" w:rsidRDefault="001D4BD2" w:rsidP="001D4B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color w:val="EDD23C"/>
                          <w:w w:val="106"/>
                          <w:sz w:val="28"/>
                          <w:szCs w:val="28"/>
                        </w:rPr>
                        <w:t>Tel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 0000 000 000</w:t>
                      </w:r>
                    </w:p>
                    <w:p w14:paraId="15703CA5" w14:textId="77777777" w:rsidR="001D4BD2" w:rsidRPr="00DF0B1D" w:rsidRDefault="001D4BD2" w:rsidP="001D4B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  <w:t>……………………………………………………………………………</w:t>
                      </w:r>
                    </w:p>
                    <w:bookmarkEnd w:id="2"/>
                    <w:p w14:paraId="4B80C943" w14:textId="77777777" w:rsidR="002914C0" w:rsidRPr="00DF0B1D" w:rsidRDefault="002914C0" w:rsidP="002914C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</w:pPr>
                    </w:p>
                    <w:p w14:paraId="26B5F133" w14:textId="77777777" w:rsidR="002914C0" w:rsidRPr="00DF0B1D" w:rsidRDefault="002914C0" w:rsidP="002914C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NAME</w:t>
                      </w:r>
                    </w:p>
                    <w:p w14:paraId="2CF2ED8C" w14:textId="0E77DD2E" w:rsidR="002914C0" w:rsidRDefault="00705B37" w:rsidP="002914C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  <w:t>…………………………………………………………………………</w:t>
                      </w:r>
                    </w:p>
                    <w:p w14:paraId="276CECA7" w14:textId="77777777" w:rsidR="00705B37" w:rsidRPr="00DF0B1D" w:rsidRDefault="00705B37" w:rsidP="002914C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</w:pPr>
                      <w:bookmarkStart w:id="3" w:name="_GoBack"/>
                      <w:bookmarkEnd w:id="3"/>
                    </w:p>
                    <w:p w14:paraId="7E8FDA4A" w14:textId="77777777" w:rsidR="002914C0" w:rsidRPr="00DF0B1D" w:rsidRDefault="002914C0" w:rsidP="002914C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</w:pPr>
                    </w:p>
                    <w:p w14:paraId="6FB63F31" w14:textId="77777777" w:rsidR="002914C0" w:rsidRPr="00DF0B1D" w:rsidRDefault="002914C0" w:rsidP="002914C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color w:val="EDD23C"/>
                          <w:w w:val="106"/>
                          <w:sz w:val="28"/>
                          <w:szCs w:val="28"/>
                        </w:rPr>
                        <w:t>Tel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 0000 000 000</w:t>
                      </w:r>
                    </w:p>
                    <w:p w14:paraId="3DA333CF" w14:textId="77777777" w:rsidR="002914C0" w:rsidRPr="00DF0B1D" w:rsidRDefault="002914C0" w:rsidP="002914C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  <w:t>……………………………………………………………………………</w:t>
                      </w:r>
                    </w:p>
                    <w:p w14:paraId="646B48BC" w14:textId="77777777" w:rsid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  <w:p w14:paraId="02D248D0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7741E" wp14:editId="4EE4D4CB">
                <wp:simplePos x="0" y="0"/>
                <wp:positionH relativeFrom="column">
                  <wp:posOffset>3419475</wp:posOffset>
                </wp:positionH>
                <wp:positionV relativeFrom="paragraph">
                  <wp:posOffset>8353425</wp:posOffset>
                </wp:positionV>
                <wp:extent cx="2733675" cy="10680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6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BCB83" w14:textId="454E41E0" w:rsidR="00E74302" w:rsidRPr="00DF0B1D" w:rsidRDefault="00E74302" w:rsidP="00E74302">
                            <w:pPr>
                              <w:pStyle w:val="BasicParagraph"/>
                              <w:suppressAutoHyphens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Find Out More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</w:r>
                            <w:hyperlink r:id="rId5" w:history="1">
                              <w:r w:rsidRPr="00DF0B1D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FFFFFF" w:themeColor="background1"/>
                                  <w:w w:val="106"/>
                                  <w:sz w:val="18"/>
                                  <w:szCs w:val="18"/>
                                </w:rPr>
                                <w:t>www.catholicsafeguarding.org.uk</w:t>
                              </w:r>
                            </w:hyperlink>
                          </w:p>
                          <w:p w14:paraId="5CB2F4AA" w14:textId="405071C7" w:rsidR="00E74302" w:rsidRPr="00DF0B1D" w:rsidRDefault="00D1011A" w:rsidP="00E74302">
                            <w:pPr>
                              <w:pStyle w:val="BasicParagraph"/>
                              <w:suppressAutoHyphens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w w:val="106"/>
                                <w:sz w:val="18"/>
                                <w:szCs w:val="18"/>
                                <w:lang w:val="pl-PL"/>
                              </w:rPr>
                            </w:pPr>
                            <w:hyperlink r:id="rId6" w:history="1">
                              <w:r w:rsidR="001D4BD2" w:rsidRPr="00DF0B1D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w w:val="106"/>
                                  <w:sz w:val="18"/>
                                  <w:szCs w:val="18"/>
                                  <w:lang w:val="pl-PL"/>
                                </w:rPr>
                                <w:t>www.pcmew.org</w:t>
                              </w:r>
                            </w:hyperlink>
                          </w:p>
                          <w:p w14:paraId="6842F169" w14:textId="53A1C6FA" w:rsidR="00E74302" w:rsidRPr="00DF0B1D" w:rsidRDefault="00103900" w:rsidP="00E74302">
                            <w:pPr>
                              <w:pStyle w:val="BasicParagraph"/>
                              <w:suppressAutoHyphens/>
                              <w:rPr>
                                <w:rFonts w:asciiTheme="minorHAnsi" w:hAnsiTheme="minorHAnsi" w:cstheme="minorHAnsi"/>
                                <w:i/>
                                <w:iCs/>
                                <w:w w:val="10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  <w:lang w:val="pl-PL"/>
                              </w:rPr>
                              <w:t>Dowiedz się wię</w:t>
                            </w:r>
                            <w:r w:rsidR="001D4BD2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  <w:lang w:val="pl-PL"/>
                              </w:rPr>
                              <w:t>cej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67741E" id="Text Box 7" o:spid="_x0000_s1027" type="#_x0000_t202" style="position:absolute;margin-left:269.25pt;margin-top:657.75pt;width:215.25pt;height:8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lOGAIAAC0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" filled="f" stroked="f" strokeweight=".5pt">
                <v:textbox>
                  <w:txbxContent>
                    <w:p w14:paraId="474BCB83" w14:textId="454E41E0" w:rsidR="00E74302" w:rsidRPr="00DF0B1D" w:rsidRDefault="00E74302" w:rsidP="00E74302">
                      <w:pPr>
                        <w:pStyle w:val="BasicParagraph"/>
                        <w:suppressAutoHyphens/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w w:val="106"/>
                          <w:sz w:val="18"/>
                          <w:szCs w:val="18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Find Out More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</w:r>
                      <w:hyperlink r:id="rId7" w:history="1">
                        <w:r w:rsidRPr="00DF0B1D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FFFFFF" w:themeColor="background1"/>
                            <w:w w:val="106"/>
                            <w:sz w:val="18"/>
                            <w:szCs w:val="18"/>
                          </w:rPr>
                          <w:t>www.catholicsafeguarding.org.uk</w:t>
                        </w:r>
                      </w:hyperlink>
                    </w:p>
                    <w:p w14:paraId="5CB2F4AA" w14:textId="405071C7" w:rsidR="00E74302" w:rsidRPr="00DF0B1D" w:rsidRDefault="002914C0" w:rsidP="00E74302">
                      <w:pPr>
                        <w:pStyle w:val="BasicParagraph"/>
                        <w:suppressAutoHyphens/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w w:val="106"/>
                          <w:sz w:val="18"/>
                          <w:szCs w:val="18"/>
                          <w:lang w:val="pl-PL"/>
                        </w:rPr>
                      </w:pPr>
                      <w:hyperlink r:id="rId8" w:history="1">
                        <w:r w:rsidR="001D4BD2" w:rsidRPr="00DF0B1D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w w:val="106"/>
                            <w:sz w:val="18"/>
                            <w:szCs w:val="18"/>
                            <w:lang w:val="pl-PL"/>
                          </w:rPr>
                          <w:t>www.pcmew.org</w:t>
                        </w:r>
                      </w:hyperlink>
                    </w:p>
                    <w:p w14:paraId="6842F169" w14:textId="53A1C6FA" w:rsidR="00E74302" w:rsidRPr="00DF0B1D" w:rsidRDefault="00103900" w:rsidP="00E74302">
                      <w:pPr>
                        <w:pStyle w:val="BasicParagraph"/>
                        <w:suppressAutoHyphens/>
                        <w:rPr>
                          <w:rFonts w:asciiTheme="minorHAnsi" w:hAnsiTheme="minorHAnsi" w:cstheme="minorHAnsi"/>
                          <w:i/>
                          <w:iCs/>
                          <w:w w:val="106"/>
                          <w:sz w:val="18"/>
                          <w:szCs w:val="18"/>
                          <w:lang w:val="pl-PL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  <w:lang w:val="pl-PL"/>
                        </w:rPr>
                        <w:t>Dowiedz się wię</w:t>
                      </w:r>
                      <w:r w:rsidR="001D4BD2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  <w:lang w:val="pl-PL"/>
                        </w:rPr>
                        <w:t>cej…</w:t>
                      </w:r>
                    </w:p>
                  </w:txbxContent>
                </v:textbox>
              </v:shape>
            </w:pict>
          </mc:Fallback>
        </mc:AlternateContent>
      </w:r>
      <w:r w:rsidR="00205C85"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ECEB2" wp14:editId="55AFE690">
                <wp:simplePos x="0" y="0"/>
                <wp:positionH relativeFrom="column">
                  <wp:posOffset>-585216</wp:posOffset>
                </wp:positionH>
                <wp:positionV relativeFrom="paragraph">
                  <wp:posOffset>6958584</wp:posOffset>
                </wp:positionV>
                <wp:extent cx="3155315" cy="24676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246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A1D3D" w14:textId="6A162CDD" w:rsidR="00E74302" w:rsidRPr="00DF0B1D" w:rsidRDefault="00205C85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>Zadaniem przedstawiciela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br/>
                              <w:t>do spraw ochrony przed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br/>
                              <w:t>przemocą jest:</w:t>
                            </w:r>
                          </w:p>
                          <w:p w14:paraId="21B8B576" w14:textId="77777777" w:rsidR="00357CB1" w:rsidRPr="00DF0B1D" w:rsidRDefault="00357CB1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14:paraId="27992E80" w14:textId="1C919DD3" w:rsidR="00205C85" w:rsidRPr="00DF0B1D" w:rsidRDefault="0010390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>Promowanie dobrych i</w:t>
                            </w:r>
                            <w:r w:rsidR="00205C85"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 xml:space="preserve"> bezpi</w:t>
                            </w:r>
                            <w:r w:rsidR="00D70914"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>eczynch zasad w funkcjono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>waniu i działalnoś</w:t>
                            </w:r>
                            <w:r w:rsidR="001D4BD2"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 xml:space="preserve">ci 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>parafii, szczególnie w odniesieniu do dzieci, młodzieży oraz osob dorosłych zagrożonych wykluczeniem, przemocą</w:t>
                            </w:r>
                            <w:r w:rsid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 xml:space="preserve"> i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 xml:space="preserve"> dyskryminacją</w:t>
                            </w:r>
                            <w:r w:rsidR="001D4BD2"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>.</w:t>
                            </w:r>
                          </w:p>
                          <w:p w14:paraId="6A617D7C" w14:textId="63F3BCF6" w:rsidR="001D4BD2" w:rsidRPr="00DF0B1D" w:rsidRDefault="001D4B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</w:rPr>
                              <w:t>Safeguarding representatives have special responsibility for promoting good and safe practices in all activities involving children, young people and adults at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AECEB2" id="Text Box 6" o:spid="_x0000_s1028" type="#_x0000_t202" style="position:absolute;margin-left:-46.1pt;margin-top:547.9pt;width:248.45pt;height:19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" filled="f" stroked="f" strokeweight=".5pt">
                <v:textbox>
                  <w:txbxContent>
                    <w:p w14:paraId="142A1D3D" w14:textId="6A162CDD" w:rsidR="00E74302" w:rsidRPr="00DF0B1D" w:rsidRDefault="00205C85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>Zadaniem przedstawiciela</w:t>
                      </w:r>
                      <w:r w:rsidR="00103900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br/>
                        <w:t>do spraw ochrony przed</w:t>
                      </w:r>
                      <w:r w:rsidR="00103900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br/>
                        <w:t>przemocą jest:</w:t>
                      </w:r>
                    </w:p>
                    <w:p w14:paraId="21B8B576" w14:textId="77777777" w:rsidR="00357CB1" w:rsidRPr="00DF0B1D" w:rsidRDefault="00357CB1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w w:val="106"/>
                          <w:sz w:val="28"/>
                          <w:szCs w:val="28"/>
                          <w:lang w:val="pl-PL"/>
                        </w:rPr>
                      </w:pPr>
                    </w:p>
                    <w:p w14:paraId="27992E80" w14:textId="1C919DD3" w:rsidR="00205C85" w:rsidRPr="00DF0B1D" w:rsidRDefault="00103900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>Promowanie dobrych i</w:t>
                      </w:r>
                      <w:r w:rsidR="00205C85"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 xml:space="preserve"> bezpi</w:t>
                      </w:r>
                      <w:r w:rsidR="00D70914"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>eczynch zasad w funkcjono</w:t>
                      </w:r>
                      <w:r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>waniu i działalnoś</w:t>
                      </w:r>
                      <w:r w:rsidR="001D4BD2"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 xml:space="preserve">ci </w:t>
                      </w:r>
                      <w:r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>parafii, szczególnie w odniesieniu do dzieci, młodzieży oraz osob dorosłych zagrożonych wykluczeniem, przemocą</w:t>
                      </w:r>
                      <w:r w:rsid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 xml:space="preserve"> i</w:t>
                      </w:r>
                      <w:r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 xml:space="preserve"> dyskryminacją</w:t>
                      </w:r>
                      <w:r w:rsidR="001D4BD2"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>.</w:t>
                      </w:r>
                    </w:p>
                    <w:p w14:paraId="6A617D7C" w14:textId="63F3BCF6" w:rsidR="001D4BD2" w:rsidRPr="00DF0B1D" w:rsidRDefault="001D4BD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</w:rPr>
                        <w:t>Safeguarding representatives have special responsibility for promoting good and safe practices in all activities involving children, young people and adults at risk.</w:t>
                      </w:r>
                    </w:p>
                  </w:txbxContent>
                </v:textbox>
              </v:shape>
            </w:pict>
          </mc:Fallback>
        </mc:AlternateContent>
      </w:r>
      <w:r w:rsidR="00205C85"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F401C" wp14:editId="1064178C">
                <wp:simplePos x="0" y="0"/>
                <wp:positionH relativeFrom="column">
                  <wp:posOffset>-685800</wp:posOffset>
                </wp:positionH>
                <wp:positionV relativeFrom="paragraph">
                  <wp:posOffset>2207895</wp:posOffset>
                </wp:positionV>
                <wp:extent cx="3155315" cy="44164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441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2ABB8" w14:textId="196067F2" w:rsidR="00DD49FC" w:rsidRPr="00DF0B1D" w:rsidRDefault="003D160D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t>Przedstawicielem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br/>
                              <w:t>POLS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t>K</w:t>
                            </w:r>
                            <w:r w:rsid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t>I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t>EJ MISJI KATOLICKIEJ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br/>
                              <w:t>w Anglii i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t xml:space="preserve"> Walii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br/>
                              <w:t>ds. Ochrony przed przemocą</w:t>
                            </w:r>
                            <w:r w:rsidR="00205C85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t xml:space="preserve"> jest</w:t>
                            </w:r>
                          </w:p>
                          <w:p w14:paraId="682A87C3" w14:textId="42A742B2" w:rsidR="00DD49FC" w:rsidRPr="00DF0B1D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  <w:lang w:val="pl-PL"/>
                              </w:rPr>
                            </w:pPr>
                          </w:p>
                          <w:p w14:paraId="25B66DFF" w14:textId="286D5535" w:rsidR="00DD49FC" w:rsidRPr="00DF0B1D" w:rsidRDefault="00103900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>Małgorzata Zają</w:t>
                            </w:r>
                            <w:r w:rsidR="00205C85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>czkowska</w:t>
                            </w:r>
                          </w:p>
                          <w:p w14:paraId="13479F56" w14:textId="225C1EDB" w:rsidR="00DD49FC" w:rsidRPr="00DF0B1D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020 8992 1294</w:t>
                            </w:r>
                          </w:p>
                          <w:p w14:paraId="43186929" w14:textId="77777777" w:rsidR="00205C85" w:rsidRPr="00DF0B1D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</w:pPr>
                          </w:p>
                          <w:p w14:paraId="045FA2BB" w14:textId="77777777" w:rsidR="00DF0B1D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>Safeguarding representative for the Polish Catholic Mis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 xml:space="preserve">sion in England and Wales is </w:t>
                            </w:r>
                          </w:p>
                          <w:p w14:paraId="4844F611" w14:textId="6BFA8224" w:rsidR="00205C85" w:rsidRPr="00DF0B1D" w:rsidRDefault="00103900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>Małgorzata Zają</w:t>
                            </w:r>
                            <w:r w:rsidR="00205C85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>czkowska 020 8992 1294</w:t>
                            </w:r>
                          </w:p>
                          <w:p w14:paraId="790BABC4" w14:textId="4FC97F4E" w:rsidR="00205C85" w:rsidRPr="00DF0B1D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</w:pPr>
                          </w:p>
                          <w:p w14:paraId="0025ABFB" w14:textId="4FFCBC49" w:rsidR="00205C85" w:rsidRPr="00DF0B1D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Koordynatorem diecezji</w:t>
                            </w:r>
                            <w:r w:rsid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 jest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br/>
                            </w:r>
                            <w:r w:rsid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Diocesan </w:t>
                            </w:r>
                            <w:r w:rsidR="003B0D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Safeguarding </w:t>
                            </w:r>
                            <w:r w:rsidR="00705B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Co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ordinator </w:t>
                            </w:r>
                            <w:r w:rsid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is</w:t>
                            </w:r>
                          </w:p>
                          <w:p w14:paraId="5260FC1E" w14:textId="0DDFCC9A" w:rsidR="00205C85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</w:p>
                          <w:p w14:paraId="5DB8E3F2" w14:textId="77777777" w:rsidR="00DF0B1D" w:rsidRPr="00DF0B1D" w:rsidRDefault="00DF0B1D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</w:p>
                          <w:p w14:paraId="74810CA8" w14:textId="460649C6" w:rsidR="00205C85" w:rsidRDefault="0020193D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36"/>
                                <w:szCs w:val="36"/>
                              </w:rPr>
                            </w:pPr>
                            <w:r w:rsidRPr="002019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36"/>
                                <w:szCs w:val="36"/>
                              </w:rPr>
                              <w:t>Simon</w:t>
                            </w:r>
                            <w:r w:rsidRPr="002019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19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36"/>
                                <w:szCs w:val="36"/>
                              </w:rPr>
                              <w:t>Moules</w:t>
                            </w:r>
                          </w:p>
                          <w:p w14:paraId="7A48FD94" w14:textId="77777777" w:rsidR="0020193D" w:rsidRPr="0020193D" w:rsidRDefault="0020193D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32"/>
                                <w:szCs w:val="32"/>
                              </w:rPr>
                            </w:pPr>
                          </w:p>
                          <w:p w14:paraId="2292557F" w14:textId="206E6430" w:rsidR="00205C85" w:rsidRPr="00DF0B1D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Tel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 0</w:t>
                            </w:r>
                            <w:r w:rsidR="002019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1277 265234</w:t>
                            </w:r>
                          </w:p>
                          <w:p w14:paraId="5C074143" w14:textId="77777777" w:rsidR="00205C85" w:rsidRPr="00205C85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401C" id="Text Box 8" o:spid="_x0000_s1029" type="#_x0000_t202" style="position:absolute;margin-left:-54pt;margin-top:173.85pt;width:248.45pt;height:3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" filled="f" stroked="f" strokeweight=".5pt">
                <v:textbox>
                  <w:txbxContent>
                    <w:p w14:paraId="28D2ABB8" w14:textId="196067F2" w:rsidR="00DD49FC" w:rsidRPr="00DF0B1D" w:rsidRDefault="003D160D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t>Przedstawicielem</w:t>
                      </w:r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br/>
                        <w:t>POLS</w:t>
                      </w:r>
                      <w:r w:rsidR="00103900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t>K</w:t>
                      </w:r>
                      <w:r w:rsid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t>I</w:t>
                      </w:r>
                      <w:r w:rsidR="00103900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t>EJ MISJI KATOLICKIEJ</w:t>
                      </w:r>
                      <w:r w:rsidR="00103900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br/>
                        <w:t>w Anglii i</w:t>
                      </w:r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t xml:space="preserve"> Walii</w:t>
                      </w:r>
                      <w:r w:rsidR="00103900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br/>
                        <w:t>ds. Ochrony przed przemocą</w:t>
                      </w:r>
                      <w:r w:rsidR="00205C85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t xml:space="preserve"> jest</w:t>
                      </w:r>
                    </w:p>
                    <w:p w14:paraId="682A87C3" w14:textId="42A742B2" w:rsidR="00DD49FC" w:rsidRPr="00DF0B1D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  <w:lang w:val="pl-PL"/>
                        </w:rPr>
                      </w:pPr>
                    </w:p>
                    <w:p w14:paraId="25B66DFF" w14:textId="286D5535" w:rsidR="00DD49FC" w:rsidRPr="00DF0B1D" w:rsidRDefault="00103900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>Małgorzata Zają</w:t>
                      </w:r>
                      <w:r w:rsidR="00205C85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>czkowska</w:t>
                      </w:r>
                    </w:p>
                    <w:p w14:paraId="13479F56" w14:textId="225C1EDB" w:rsidR="00DD49FC" w:rsidRPr="00DF0B1D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020 8992 1294</w:t>
                      </w:r>
                    </w:p>
                    <w:p w14:paraId="43186929" w14:textId="77777777" w:rsidR="00205C85" w:rsidRPr="00DF0B1D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</w:pPr>
                    </w:p>
                    <w:p w14:paraId="045FA2BB" w14:textId="77777777" w:rsidR="00DF0B1D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Safeguarding representative for the Polish Catholic Mis</w:t>
                      </w:r>
                      <w:r w:rsidR="00103900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 xml:space="preserve">sion in England and Wales is </w:t>
                      </w:r>
                    </w:p>
                    <w:p w14:paraId="4844F611" w14:textId="6BFA8224" w:rsidR="00205C85" w:rsidRPr="00DF0B1D" w:rsidRDefault="00103900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</w:pPr>
                      <w:proofErr w:type="spellStart"/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Małgorzata</w:t>
                      </w:r>
                      <w:proofErr w:type="spellEnd"/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Zają</w:t>
                      </w:r>
                      <w:r w:rsidR="00205C85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czkowska</w:t>
                      </w:r>
                      <w:proofErr w:type="spellEnd"/>
                      <w:r w:rsidR="00205C85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 xml:space="preserve"> 020 8992 1294</w:t>
                      </w:r>
                    </w:p>
                    <w:p w14:paraId="790BABC4" w14:textId="4FC97F4E" w:rsidR="00205C85" w:rsidRPr="00DF0B1D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</w:pPr>
                    </w:p>
                    <w:p w14:paraId="0025ABFB" w14:textId="4FFCBC49" w:rsidR="00205C85" w:rsidRPr="00DF0B1D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proofErr w:type="spellStart"/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Koordynatorem</w:t>
                      </w:r>
                      <w:proofErr w:type="spellEnd"/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diecezji</w:t>
                      </w:r>
                      <w:proofErr w:type="spellEnd"/>
                      <w:r w:rsid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 jest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br/>
                      </w:r>
                      <w:r w:rsid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Diocesan </w:t>
                      </w:r>
                      <w:r w:rsidR="003B0DBA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Safeguarding </w:t>
                      </w:r>
                      <w:r w:rsidR="00705B37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Co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ordinator </w:t>
                      </w:r>
                      <w:r w:rsid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is</w:t>
                      </w:r>
                    </w:p>
                    <w:p w14:paraId="5260FC1E" w14:textId="0DDFCC9A" w:rsidR="00205C85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</w:p>
                    <w:p w14:paraId="5DB8E3F2" w14:textId="77777777" w:rsidR="00DF0B1D" w:rsidRPr="00DF0B1D" w:rsidRDefault="00DF0B1D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</w:p>
                    <w:p w14:paraId="74810CA8" w14:textId="460649C6" w:rsidR="00205C85" w:rsidRDefault="0020193D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36"/>
                          <w:szCs w:val="36"/>
                        </w:rPr>
                      </w:pPr>
                      <w:r w:rsidRPr="0020193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36"/>
                          <w:szCs w:val="36"/>
                        </w:rPr>
                        <w:t>Simon</w:t>
                      </w:r>
                      <w:r w:rsidRPr="0020193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32"/>
                          <w:szCs w:val="32"/>
                        </w:rPr>
                        <w:t xml:space="preserve"> </w:t>
                      </w:r>
                      <w:r w:rsidRPr="0020193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36"/>
                          <w:szCs w:val="36"/>
                        </w:rPr>
                        <w:t>Moules</w:t>
                      </w:r>
                    </w:p>
                    <w:p w14:paraId="7A48FD94" w14:textId="77777777" w:rsidR="0020193D" w:rsidRPr="0020193D" w:rsidRDefault="0020193D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32"/>
                          <w:szCs w:val="32"/>
                        </w:rPr>
                      </w:pPr>
                    </w:p>
                    <w:p w14:paraId="2292557F" w14:textId="206E6430" w:rsidR="00205C85" w:rsidRPr="00DF0B1D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color w:val="EDD23C"/>
                          <w:w w:val="106"/>
                          <w:sz w:val="28"/>
                          <w:szCs w:val="28"/>
                        </w:rPr>
                        <w:t>Tel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 0</w:t>
                      </w:r>
                      <w:r w:rsidR="0020193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1277 265234</w:t>
                      </w:r>
                    </w:p>
                    <w:p w14:paraId="5C074143" w14:textId="77777777" w:rsidR="00205C85" w:rsidRPr="00205C85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9FC"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1612BF85" wp14:editId="1ADA314B">
            <wp:simplePos x="0" y="0"/>
            <wp:positionH relativeFrom="column">
              <wp:posOffset>-900753</wp:posOffset>
            </wp:positionH>
            <wp:positionV relativeFrom="paragraph">
              <wp:posOffset>-914401</wp:posOffset>
            </wp:positionV>
            <wp:extent cx="7579557" cy="10713493"/>
            <wp:effectExtent l="0" t="0" r="2540" b="5715"/>
            <wp:wrapNone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967" cy="1076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6AB9" w:rsidRPr="00DD49FC">
      <w:pgSz w:w="11906" w:h="16838"/>
      <w:pgMar w:top="1440" w:right="1440" w:bottom="71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23"/>
    <w:rsid w:val="00103900"/>
    <w:rsid w:val="0019121E"/>
    <w:rsid w:val="001D4BD2"/>
    <w:rsid w:val="0020193D"/>
    <w:rsid w:val="00205C85"/>
    <w:rsid w:val="002914C0"/>
    <w:rsid w:val="00357CB1"/>
    <w:rsid w:val="003B0DBA"/>
    <w:rsid w:val="003D160D"/>
    <w:rsid w:val="004C6AB9"/>
    <w:rsid w:val="00705B37"/>
    <w:rsid w:val="009B0133"/>
    <w:rsid w:val="009E3A00"/>
    <w:rsid w:val="00A60D23"/>
    <w:rsid w:val="00AE7A2F"/>
    <w:rsid w:val="00B547A6"/>
    <w:rsid w:val="00BD4EAA"/>
    <w:rsid w:val="00BF55F7"/>
    <w:rsid w:val="00D1011A"/>
    <w:rsid w:val="00D70914"/>
    <w:rsid w:val="00DD49FC"/>
    <w:rsid w:val="00DF0B1D"/>
    <w:rsid w:val="00E7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D78"/>
  <w15:docId w15:val="{C1366303-D56A-5141-9F1D-44FA16FD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rsid w:val="00E743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E743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mew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tholicsafeguarding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mew.or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atholicsafeguarding.org.u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F0B6F-3E5B-4268-9853-7DAD09B9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nn</dc:creator>
  <cp:keywords/>
  <cp:lastModifiedBy>Simon Moules</cp:lastModifiedBy>
  <cp:revision>2</cp:revision>
  <dcterms:created xsi:type="dcterms:W3CDTF">2022-05-24T14:28:00Z</dcterms:created>
  <dcterms:modified xsi:type="dcterms:W3CDTF">2022-05-24T14:28:00Z</dcterms:modified>
</cp:coreProperties>
</file>